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E3" w:rsidRDefault="00B81CE3" w:rsidP="00B81CE3">
      <w:pPr>
        <w:ind w:left="11907"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 xml:space="preserve">    </w:t>
      </w:r>
      <w:r w:rsidR="00C45F22">
        <w:rPr>
          <w:rFonts w:ascii="Arial" w:hAnsi="Arial" w:cs="Arial"/>
          <w:sz w:val="28"/>
          <w:szCs w:val="28"/>
          <w:lang w:eastAsia="uk-UA"/>
        </w:rPr>
        <w:t xml:space="preserve"> </w:t>
      </w:r>
      <w:r>
        <w:rPr>
          <w:rFonts w:ascii="Arial" w:hAnsi="Arial" w:cs="Arial"/>
          <w:sz w:val="28"/>
          <w:szCs w:val="28"/>
          <w:lang w:eastAsia="uk-UA"/>
        </w:rPr>
        <w:t xml:space="preserve">Додаток 2 </w:t>
      </w:r>
    </w:p>
    <w:p w:rsidR="00B81CE3" w:rsidRDefault="00B81CE3" w:rsidP="00B81CE3">
      <w:pPr>
        <w:ind w:left="10490" w:firstLine="283"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 xml:space="preserve">до </w:t>
      </w:r>
      <w:r w:rsidRPr="004E3223">
        <w:rPr>
          <w:rFonts w:ascii="Arial" w:hAnsi="Arial" w:cs="Arial"/>
          <w:sz w:val="28"/>
          <w:szCs w:val="28"/>
          <w:lang w:eastAsia="uk-UA"/>
        </w:rPr>
        <w:t>Порядк</w:t>
      </w:r>
      <w:r>
        <w:rPr>
          <w:rFonts w:ascii="Arial" w:hAnsi="Arial" w:cs="Arial"/>
          <w:sz w:val="28"/>
          <w:szCs w:val="28"/>
          <w:lang w:eastAsia="uk-UA"/>
        </w:rPr>
        <w:t>у</w:t>
      </w:r>
      <w:r w:rsidRPr="004E3223">
        <w:rPr>
          <w:rFonts w:ascii="Arial" w:hAnsi="Arial" w:cs="Arial"/>
          <w:sz w:val="28"/>
          <w:szCs w:val="28"/>
          <w:lang w:eastAsia="uk-UA"/>
        </w:rPr>
        <w:t xml:space="preserve"> використання коштів </w:t>
      </w:r>
    </w:p>
    <w:p w:rsidR="00B81CE3" w:rsidRDefault="00B81CE3" w:rsidP="00B81CE3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 xml:space="preserve">бюджету Львівської міської </w:t>
      </w:r>
    </w:p>
    <w:p w:rsidR="00B81CE3" w:rsidRDefault="00B81CE3" w:rsidP="00B81CE3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 xml:space="preserve">територіальної громади для надання </w:t>
      </w:r>
    </w:p>
    <w:p w:rsidR="00B81CE3" w:rsidRDefault="00B81CE3" w:rsidP="00B81CE3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 xml:space="preserve">фінансової підтримки на здійснення </w:t>
      </w:r>
    </w:p>
    <w:p w:rsidR="00B81CE3" w:rsidRDefault="00B81CE3" w:rsidP="00B81CE3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 xml:space="preserve">статутної діяльності громадськими </w:t>
      </w:r>
    </w:p>
    <w:p w:rsidR="00B81CE3" w:rsidRDefault="00B81CE3" w:rsidP="00B81CE3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 xml:space="preserve">об’єднаннями та благодійними </w:t>
      </w:r>
    </w:p>
    <w:p w:rsidR="00B81CE3" w:rsidRDefault="00B81CE3" w:rsidP="00B81CE3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>організаціями, які надають послуги</w:t>
      </w:r>
    </w:p>
    <w:p w:rsidR="00B81CE3" w:rsidRDefault="00B81CE3" w:rsidP="00B81CE3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>соціального характеру мешканцям</w:t>
      </w:r>
    </w:p>
    <w:p w:rsidR="00B81CE3" w:rsidRDefault="00B81CE3" w:rsidP="00B81CE3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>Львівської міської територіальної</w:t>
      </w:r>
    </w:p>
    <w:p w:rsidR="00B81CE3" w:rsidRDefault="00B81CE3" w:rsidP="00B81CE3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громади</w:t>
      </w:r>
    </w:p>
    <w:p w:rsidR="003D34F1" w:rsidRPr="00693ED5" w:rsidRDefault="003D34F1" w:rsidP="003D34F1">
      <w:pPr>
        <w:jc w:val="both"/>
        <w:rPr>
          <w:rFonts w:ascii="Arial" w:hAnsi="Arial" w:cs="Arial"/>
          <w:lang w:eastAsia="uk-UA"/>
        </w:rPr>
      </w:pPr>
    </w:p>
    <w:p w:rsidR="003D34F1" w:rsidRPr="00693ED5" w:rsidRDefault="003D34F1" w:rsidP="003D34F1">
      <w:pPr>
        <w:ind w:left="28800"/>
        <w:jc w:val="both"/>
        <w:rPr>
          <w:rFonts w:ascii="Arial" w:hAnsi="Arial" w:cs="Arial"/>
          <w:lang w:eastAsia="uk-UA"/>
        </w:rPr>
      </w:pPr>
    </w:p>
    <w:p w:rsidR="00301B31" w:rsidRDefault="003D34F1" w:rsidP="003D34F1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sz w:val="28"/>
          <w:szCs w:val="28"/>
          <w:lang w:eastAsia="uk-UA"/>
        </w:rPr>
        <w:t>КАЛЕНДАРНИЙ ПЛАН</w:t>
      </w:r>
      <w:r w:rsidRPr="00B81CE3">
        <w:rPr>
          <w:rFonts w:ascii="Arial" w:hAnsi="Arial" w:cs="Arial"/>
          <w:sz w:val="28"/>
          <w:szCs w:val="28"/>
          <w:lang w:eastAsia="uk-UA"/>
        </w:rPr>
        <w:br/>
        <w:t>заходів (програм, про</w:t>
      </w:r>
      <w:r w:rsidR="00805B02">
        <w:rPr>
          <w:rFonts w:ascii="Arial" w:hAnsi="Arial" w:cs="Arial"/>
          <w:sz w:val="28"/>
          <w:szCs w:val="28"/>
          <w:lang w:eastAsia="uk-UA"/>
        </w:rPr>
        <w:t>є</w:t>
      </w:r>
      <w:r w:rsidRPr="00B81CE3">
        <w:rPr>
          <w:rFonts w:ascii="Arial" w:hAnsi="Arial" w:cs="Arial"/>
          <w:sz w:val="28"/>
          <w:szCs w:val="28"/>
          <w:lang w:eastAsia="uk-UA"/>
        </w:rPr>
        <w:t xml:space="preserve">ктів), які громадська організація планує провести у _____ році </w:t>
      </w:r>
    </w:p>
    <w:p w:rsidR="00B81CE3" w:rsidRDefault="003D34F1" w:rsidP="00301B31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sz w:val="28"/>
          <w:szCs w:val="28"/>
          <w:lang w:eastAsia="uk-UA"/>
        </w:rPr>
        <w:t xml:space="preserve">надання фінансової підтримки з використанням як бюджетних (різних рівнів), </w:t>
      </w:r>
    </w:p>
    <w:p w:rsidR="003D34F1" w:rsidRPr="00B81CE3" w:rsidRDefault="003D34F1" w:rsidP="00B81CE3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sz w:val="28"/>
          <w:szCs w:val="28"/>
          <w:lang w:eastAsia="uk-UA"/>
        </w:rPr>
        <w:t>так і позабюджетних коштів</w:t>
      </w:r>
    </w:p>
    <w:p w:rsidR="003D34F1" w:rsidRDefault="003D34F1" w:rsidP="003D34F1">
      <w:pPr>
        <w:rPr>
          <w:rFonts w:ascii="Arial" w:hAnsi="Arial" w:cs="Arial"/>
          <w:sz w:val="28"/>
          <w:szCs w:val="28"/>
          <w:lang w:eastAsia="uk-UA"/>
        </w:rPr>
      </w:pPr>
    </w:p>
    <w:p w:rsidR="00301B31" w:rsidRPr="00B81CE3" w:rsidRDefault="00301B31" w:rsidP="003D34F1">
      <w:pPr>
        <w:rPr>
          <w:rFonts w:ascii="Arial" w:hAnsi="Arial" w:cs="Arial"/>
          <w:sz w:val="28"/>
          <w:szCs w:val="28"/>
          <w:lang w:eastAsia="uk-UA"/>
        </w:rPr>
      </w:pPr>
    </w:p>
    <w:p w:rsidR="003D34F1" w:rsidRPr="00B81CE3" w:rsidRDefault="003D34F1" w:rsidP="00B81CE3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sz w:val="28"/>
          <w:szCs w:val="28"/>
          <w:lang w:eastAsia="uk-UA"/>
        </w:rPr>
        <w:t>Розділ 1. Основна планова діяльність (до 25 балів згідно з пунктом 4.1.1 Порядку)</w:t>
      </w:r>
    </w:p>
    <w:p w:rsidR="003D34F1" w:rsidRPr="00B81CE3" w:rsidRDefault="003D34F1" w:rsidP="003D34F1">
      <w:pPr>
        <w:jc w:val="both"/>
        <w:rPr>
          <w:rFonts w:ascii="Arial" w:hAnsi="Arial" w:cs="Arial"/>
          <w:sz w:val="28"/>
          <w:szCs w:val="28"/>
          <w:lang w:eastAsia="uk-UA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842"/>
        <w:gridCol w:w="2397"/>
        <w:gridCol w:w="1693"/>
        <w:gridCol w:w="2824"/>
        <w:gridCol w:w="3292"/>
      </w:tblGrid>
      <w:tr w:rsidR="003D34F1" w:rsidRPr="00301B31" w:rsidTr="00B81CE3">
        <w:tc>
          <w:tcPr>
            <w:tcW w:w="574" w:type="dxa"/>
            <w:hideMark/>
          </w:tcPr>
          <w:p w:rsidR="003D34F1" w:rsidRPr="00301B31" w:rsidRDefault="003D34F1" w:rsidP="00301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№ з/п</w:t>
            </w:r>
          </w:p>
        </w:tc>
        <w:tc>
          <w:tcPr>
            <w:tcW w:w="4842" w:type="dxa"/>
            <w:hideMark/>
          </w:tcPr>
          <w:p w:rsidR="003D34F1" w:rsidRPr="00301B31" w:rsidRDefault="003D34F1" w:rsidP="00805B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Зміст заходу, програми, про</w:t>
            </w:r>
            <w:r w:rsidR="00805B02">
              <w:rPr>
                <w:rFonts w:ascii="Arial" w:hAnsi="Arial" w:cs="Arial"/>
                <w:sz w:val="28"/>
                <w:szCs w:val="28"/>
              </w:rPr>
              <w:t>є</w:t>
            </w:r>
            <w:r w:rsidRPr="00301B31">
              <w:rPr>
                <w:rFonts w:ascii="Arial" w:hAnsi="Arial" w:cs="Arial"/>
                <w:sz w:val="28"/>
                <w:szCs w:val="28"/>
              </w:rPr>
              <w:t>кту тощо</w:t>
            </w:r>
            <w:r w:rsidR="00B81CE3" w:rsidRPr="00301B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01B31">
              <w:rPr>
                <w:rFonts w:ascii="Arial" w:hAnsi="Arial" w:cs="Arial"/>
                <w:sz w:val="28"/>
                <w:szCs w:val="28"/>
              </w:rPr>
              <w:t>(короткий опис)</w:t>
            </w:r>
          </w:p>
        </w:tc>
        <w:tc>
          <w:tcPr>
            <w:tcW w:w="2397" w:type="dxa"/>
            <w:hideMark/>
          </w:tcPr>
          <w:p w:rsidR="003D34F1" w:rsidRPr="00301B31" w:rsidRDefault="003D34F1" w:rsidP="00301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Період проведення</w:t>
            </w:r>
            <w:r w:rsidR="00B81CE3" w:rsidRPr="00301B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01B31">
              <w:rPr>
                <w:rFonts w:ascii="Arial" w:hAnsi="Arial" w:cs="Arial"/>
                <w:sz w:val="28"/>
                <w:szCs w:val="28"/>
              </w:rPr>
              <w:t>(місяць року)</w:t>
            </w:r>
          </w:p>
        </w:tc>
        <w:tc>
          <w:tcPr>
            <w:tcW w:w="1693" w:type="dxa"/>
            <w:hideMark/>
          </w:tcPr>
          <w:p w:rsidR="003D34F1" w:rsidRPr="00301B31" w:rsidRDefault="003D34F1" w:rsidP="00301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Орієнтовна кількість учасників (осіб)</w:t>
            </w:r>
          </w:p>
        </w:tc>
        <w:tc>
          <w:tcPr>
            <w:tcW w:w="2824" w:type="dxa"/>
            <w:hideMark/>
          </w:tcPr>
          <w:p w:rsidR="003D34F1" w:rsidRPr="00301B31" w:rsidRDefault="003D34F1" w:rsidP="00301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Місце</w:t>
            </w:r>
            <w:r w:rsidR="00B81CE3" w:rsidRPr="00301B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01B31">
              <w:rPr>
                <w:rFonts w:ascii="Arial" w:hAnsi="Arial" w:cs="Arial"/>
                <w:sz w:val="28"/>
                <w:szCs w:val="28"/>
              </w:rPr>
              <w:t>проведення</w:t>
            </w:r>
          </w:p>
        </w:tc>
        <w:tc>
          <w:tcPr>
            <w:tcW w:w="3292" w:type="dxa"/>
            <w:hideMark/>
          </w:tcPr>
          <w:p w:rsidR="003D34F1" w:rsidRPr="00301B31" w:rsidRDefault="003D34F1" w:rsidP="00301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Проведення заходу за рахунок коштів фінансової підтримки (вказати:</w:t>
            </w:r>
            <w:r w:rsidR="00B81CE3" w:rsidRPr="00301B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01B31">
              <w:rPr>
                <w:rFonts w:ascii="Arial" w:hAnsi="Arial" w:cs="Arial"/>
                <w:sz w:val="28"/>
                <w:szCs w:val="28"/>
              </w:rPr>
              <w:t>“Так“ або</w:t>
            </w:r>
            <w:r w:rsidR="00B81CE3" w:rsidRPr="00301B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01B31">
              <w:rPr>
                <w:rFonts w:ascii="Arial" w:hAnsi="Arial" w:cs="Arial"/>
                <w:sz w:val="28"/>
                <w:szCs w:val="28"/>
              </w:rPr>
              <w:t>“Ні“)</w:t>
            </w:r>
          </w:p>
        </w:tc>
      </w:tr>
      <w:tr w:rsidR="003D34F1" w:rsidRPr="00301B31" w:rsidTr="00301B31">
        <w:trPr>
          <w:trHeight w:val="180"/>
        </w:trPr>
        <w:tc>
          <w:tcPr>
            <w:tcW w:w="574" w:type="dxa"/>
            <w:hideMark/>
          </w:tcPr>
          <w:p w:rsidR="003D34F1" w:rsidRPr="00301B31" w:rsidRDefault="003D34F1" w:rsidP="00301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1</w:t>
            </w:r>
            <w:r w:rsidR="0005269F" w:rsidRPr="00301B3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842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7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3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2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34F1" w:rsidRPr="00301B31" w:rsidTr="00301B31">
        <w:trPr>
          <w:trHeight w:val="174"/>
        </w:trPr>
        <w:tc>
          <w:tcPr>
            <w:tcW w:w="574" w:type="dxa"/>
            <w:hideMark/>
          </w:tcPr>
          <w:p w:rsidR="003D34F1" w:rsidRPr="00301B31" w:rsidRDefault="003D34F1" w:rsidP="00301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2</w:t>
            </w:r>
            <w:r w:rsidR="0005269F" w:rsidRPr="00301B3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842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7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3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2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34F1" w:rsidRPr="00301B31" w:rsidTr="00301B31">
        <w:trPr>
          <w:trHeight w:val="168"/>
        </w:trPr>
        <w:tc>
          <w:tcPr>
            <w:tcW w:w="574" w:type="dxa"/>
            <w:hideMark/>
          </w:tcPr>
          <w:p w:rsidR="003D34F1" w:rsidRPr="00301B31" w:rsidRDefault="003D34F1" w:rsidP="00301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4842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7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3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2" w:type="dxa"/>
            <w:hideMark/>
          </w:tcPr>
          <w:p w:rsidR="003D34F1" w:rsidRP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D34F1" w:rsidRPr="00B81CE3" w:rsidRDefault="003D34F1" w:rsidP="003D34F1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3D34F1" w:rsidRDefault="003D34F1" w:rsidP="003D34F1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E81C04" w:rsidRDefault="003D34F1" w:rsidP="0005269F">
      <w:pPr>
        <w:jc w:val="center"/>
        <w:rPr>
          <w:rFonts w:ascii="Arial" w:hAnsi="Arial" w:cs="Arial"/>
          <w:sz w:val="28"/>
          <w:szCs w:val="28"/>
        </w:rPr>
      </w:pPr>
      <w:r w:rsidRPr="00B81CE3">
        <w:rPr>
          <w:rFonts w:ascii="Arial" w:hAnsi="Arial" w:cs="Arial"/>
          <w:sz w:val="28"/>
          <w:szCs w:val="28"/>
          <w:lang w:eastAsia="uk-UA"/>
        </w:rPr>
        <w:lastRenderedPageBreak/>
        <w:t>Розділ 2. Відповідність діяльності громадської організації с</w:t>
      </w:r>
      <w:r w:rsidRPr="00B81CE3">
        <w:rPr>
          <w:rFonts w:ascii="Arial" w:hAnsi="Arial" w:cs="Arial"/>
          <w:sz w:val="28"/>
          <w:szCs w:val="28"/>
        </w:rPr>
        <w:t xml:space="preserve">тратегічним </w:t>
      </w:r>
      <w:r w:rsidR="00E81C04">
        <w:rPr>
          <w:rFonts w:ascii="Arial" w:hAnsi="Arial" w:cs="Arial"/>
          <w:sz w:val="28"/>
          <w:szCs w:val="28"/>
        </w:rPr>
        <w:t>напрямкам</w:t>
      </w:r>
    </w:p>
    <w:p w:rsidR="0005269F" w:rsidRDefault="003D34F1" w:rsidP="0005269F">
      <w:pPr>
        <w:jc w:val="center"/>
        <w:rPr>
          <w:rFonts w:ascii="Arial" w:hAnsi="Arial" w:cs="Arial"/>
          <w:sz w:val="28"/>
          <w:szCs w:val="28"/>
        </w:rPr>
      </w:pPr>
      <w:r w:rsidRPr="00B81CE3">
        <w:rPr>
          <w:rFonts w:ascii="Arial" w:hAnsi="Arial" w:cs="Arial"/>
          <w:sz w:val="28"/>
          <w:szCs w:val="28"/>
        </w:rPr>
        <w:t xml:space="preserve">розвитку Львівської міської територіальної громади в умовах воєнного стану, </w:t>
      </w:r>
    </w:p>
    <w:p w:rsidR="0005269F" w:rsidRDefault="003D34F1" w:rsidP="0005269F">
      <w:pPr>
        <w:jc w:val="center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B81CE3">
        <w:rPr>
          <w:rFonts w:ascii="Arial" w:hAnsi="Arial" w:cs="Arial"/>
          <w:sz w:val="28"/>
          <w:szCs w:val="28"/>
        </w:rPr>
        <w:t>затвердженим ухвалою міської ради від 08.02.2024 №</w:t>
      </w:r>
      <w:r w:rsidR="0005269F">
        <w:rPr>
          <w:rFonts w:ascii="Arial" w:hAnsi="Arial" w:cs="Arial"/>
          <w:sz w:val="28"/>
          <w:szCs w:val="28"/>
        </w:rPr>
        <w:t xml:space="preserve"> </w:t>
      </w:r>
      <w:r w:rsidRPr="00B81CE3">
        <w:rPr>
          <w:rFonts w:ascii="Arial" w:hAnsi="Arial" w:cs="Arial"/>
          <w:sz w:val="28"/>
          <w:szCs w:val="28"/>
        </w:rPr>
        <w:t xml:space="preserve">4301 </w:t>
      </w:r>
    </w:p>
    <w:p w:rsidR="003D34F1" w:rsidRDefault="003D34F1" w:rsidP="0005269F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sz w:val="28"/>
          <w:szCs w:val="28"/>
          <w:lang w:eastAsia="uk-UA"/>
        </w:rPr>
        <w:t>(до 15 балів згідно з пунктом 4.1.7 Порядку)</w:t>
      </w:r>
    </w:p>
    <w:p w:rsidR="00301B31" w:rsidRPr="00B81CE3" w:rsidRDefault="00301B31" w:rsidP="0005269F">
      <w:pPr>
        <w:jc w:val="center"/>
        <w:rPr>
          <w:rFonts w:ascii="Arial" w:hAnsi="Arial" w:cs="Arial"/>
          <w:sz w:val="28"/>
          <w:szCs w:val="28"/>
          <w:lang w:eastAsia="uk-UA"/>
        </w:rPr>
      </w:pPr>
    </w:p>
    <w:p w:rsidR="003D34F1" w:rsidRPr="00B81CE3" w:rsidRDefault="003D34F1" w:rsidP="003D34F1">
      <w:pPr>
        <w:jc w:val="both"/>
        <w:rPr>
          <w:rFonts w:ascii="Arial" w:hAnsi="Arial" w:cs="Arial"/>
          <w:sz w:val="28"/>
          <w:szCs w:val="28"/>
          <w:lang w:eastAsia="uk-UA"/>
        </w:rPr>
      </w:pPr>
    </w:p>
    <w:tbl>
      <w:tblPr>
        <w:tblW w:w="15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299"/>
        <w:gridCol w:w="4819"/>
        <w:gridCol w:w="2551"/>
        <w:gridCol w:w="2228"/>
      </w:tblGrid>
      <w:tr w:rsidR="003D34F1" w:rsidRPr="00B81CE3" w:rsidTr="00301B31">
        <w:tc>
          <w:tcPr>
            <w:tcW w:w="684" w:type="dxa"/>
            <w:hideMark/>
          </w:tcPr>
          <w:p w:rsidR="003D34F1" w:rsidRPr="00B81CE3" w:rsidRDefault="003D34F1" w:rsidP="00301B31">
            <w:pPr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299" w:type="dxa"/>
          </w:tcPr>
          <w:p w:rsidR="003D34F1" w:rsidRPr="00B81CE3" w:rsidRDefault="003D34F1" w:rsidP="00301B31">
            <w:pPr>
              <w:ind w:left="-62" w:firstLine="62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Стратегічні напрями розвитку Львівської міської територіальної громади</w:t>
            </w:r>
          </w:p>
        </w:tc>
        <w:tc>
          <w:tcPr>
            <w:tcW w:w="4819" w:type="dxa"/>
          </w:tcPr>
          <w:p w:rsidR="003D34F1" w:rsidRPr="00B81CE3" w:rsidRDefault="003D34F1" w:rsidP="00805B02">
            <w:pPr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Зміст</w:t>
            </w:r>
            <w:r w:rsidR="00301B31">
              <w:rPr>
                <w:rFonts w:ascii="Arial" w:hAnsi="Arial" w:cs="Arial"/>
                <w:sz w:val="28"/>
                <w:szCs w:val="28"/>
                <w:lang w:eastAsia="uk-UA"/>
              </w:rPr>
              <w:t xml:space="preserve"> заходу, програми, про</w:t>
            </w:r>
            <w:r w:rsidR="00805B02">
              <w:rPr>
                <w:rFonts w:ascii="Arial" w:hAnsi="Arial" w:cs="Arial"/>
                <w:sz w:val="28"/>
                <w:szCs w:val="28"/>
                <w:lang w:eastAsia="uk-UA"/>
              </w:rPr>
              <w:t>є</w:t>
            </w:r>
            <w:r w:rsidR="00301B31">
              <w:rPr>
                <w:rFonts w:ascii="Arial" w:hAnsi="Arial" w:cs="Arial"/>
                <w:sz w:val="28"/>
                <w:szCs w:val="28"/>
                <w:lang w:eastAsia="uk-UA"/>
              </w:rPr>
              <w:t xml:space="preserve">кту тощо </w:t>
            </w: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(короткий опис)</w:t>
            </w:r>
          </w:p>
        </w:tc>
        <w:tc>
          <w:tcPr>
            <w:tcW w:w="2551" w:type="dxa"/>
            <w:hideMark/>
          </w:tcPr>
          <w:p w:rsidR="003D34F1" w:rsidRPr="00B81CE3" w:rsidRDefault="003D34F1" w:rsidP="00301B31">
            <w:pPr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Період проведення</w:t>
            </w: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br/>
              <w:t>(місяць року)</w:t>
            </w:r>
          </w:p>
        </w:tc>
        <w:tc>
          <w:tcPr>
            <w:tcW w:w="2228" w:type="dxa"/>
            <w:hideMark/>
          </w:tcPr>
          <w:p w:rsidR="003D34F1" w:rsidRPr="00B81CE3" w:rsidRDefault="003D34F1" w:rsidP="00301B31">
            <w:pPr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Проведення заходу за рахунок коштів фінансової підтримки (вказати:</w:t>
            </w: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br/>
              <w:t>“Так“ або “Ні“)</w:t>
            </w:r>
          </w:p>
        </w:tc>
      </w:tr>
      <w:tr w:rsidR="003D34F1" w:rsidRPr="00B81CE3" w:rsidTr="00301B31">
        <w:tc>
          <w:tcPr>
            <w:tcW w:w="15581" w:type="dxa"/>
            <w:gridSpan w:val="5"/>
          </w:tcPr>
          <w:p w:rsidR="003D34F1" w:rsidRPr="00B81CE3" w:rsidRDefault="003D34F1" w:rsidP="00D404BE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ріоритет 1. Підтримка Збройних Сил України</w:t>
            </w: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1.1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Забезпечення потреб підрозділів Збройних Сил України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  <w:hideMark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1.2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  <w:hideMark/>
          </w:tcPr>
          <w:p w:rsidR="003D34F1" w:rsidRPr="00B81CE3" w:rsidRDefault="003D34F1" w:rsidP="00385A95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 xml:space="preserve">Підтримка виробництв </w:t>
            </w:r>
            <w:r w:rsidR="00385A95">
              <w:rPr>
                <w:rFonts w:ascii="Arial" w:hAnsi="Arial" w:cs="Arial"/>
                <w:sz w:val="28"/>
                <w:szCs w:val="28"/>
              </w:rPr>
              <w:t xml:space="preserve">у </w:t>
            </w:r>
            <w:r w:rsidRPr="00B81CE3">
              <w:rPr>
                <w:rFonts w:ascii="Arial" w:hAnsi="Arial" w:cs="Arial"/>
                <w:sz w:val="28"/>
                <w:szCs w:val="28"/>
              </w:rPr>
              <w:t>галузі</w:t>
            </w:r>
            <w:r w:rsidR="00385A95">
              <w:rPr>
                <w:rFonts w:ascii="Arial" w:hAnsi="Arial" w:cs="Arial"/>
                <w:sz w:val="28"/>
                <w:szCs w:val="28"/>
              </w:rPr>
              <w:t xml:space="preserve"> військових технологій (</w:t>
            </w:r>
            <w:r w:rsidR="00385A95" w:rsidRPr="009B4695">
              <w:rPr>
                <w:rFonts w:ascii="Arial" w:hAnsi="Arial" w:cs="Arial"/>
                <w:sz w:val="28"/>
                <w:szCs w:val="28"/>
              </w:rPr>
              <w:t>mil-tech</w:t>
            </w:r>
            <w:r w:rsidR="00385A95">
              <w:rPr>
                <w:rFonts w:ascii="Arial" w:hAnsi="Arial" w:cs="Arial"/>
                <w:sz w:val="28"/>
                <w:szCs w:val="28"/>
              </w:rPr>
              <w:t>)</w:t>
            </w:r>
            <w:r w:rsidRPr="00B81CE3">
              <w:rPr>
                <w:rFonts w:ascii="Arial" w:hAnsi="Arial" w:cs="Arial"/>
                <w:sz w:val="28"/>
                <w:szCs w:val="28"/>
              </w:rPr>
              <w:t>, у тому числі представлення інтересів львівських компаній за межами громади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  <w:hideMark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  <w:hideMark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322"/>
        </w:trPr>
        <w:tc>
          <w:tcPr>
            <w:tcW w:w="684" w:type="dxa"/>
            <w:hideMark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1.3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  <w:hideMark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Військова підготовка мешканців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  <w:hideMark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  <w:hideMark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270"/>
        </w:trPr>
        <w:tc>
          <w:tcPr>
            <w:tcW w:w="15581" w:type="dxa"/>
            <w:gridSpan w:val="5"/>
          </w:tcPr>
          <w:p w:rsidR="003D34F1" w:rsidRPr="00B81CE3" w:rsidRDefault="003D34F1" w:rsidP="00D404BE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 xml:space="preserve">Пріоритет 2. Стійкість </w:t>
            </w:r>
            <w:r w:rsidRPr="009B4695">
              <w:rPr>
                <w:rFonts w:ascii="Arial" w:hAnsi="Arial" w:cs="Arial"/>
                <w:sz w:val="28"/>
                <w:szCs w:val="28"/>
              </w:rPr>
              <w:t>(Resilience)</w:t>
            </w: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2.1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Забезпечення безперебійної роботи критичної інфраструктури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2.2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01B31" w:rsidRDefault="003D34F1" w:rsidP="00301B31">
            <w:pPr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Розробка та впровадження ефективних механізмів реагування на загрози</w:t>
            </w:r>
          </w:p>
          <w:p w:rsidR="00FB69AA" w:rsidRDefault="00FB69AA" w:rsidP="00301B31">
            <w:pPr>
              <w:rPr>
                <w:rFonts w:ascii="Arial" w:hAnsi="Arial" w:cs="Arial"/>
                <w:sz w:val="28"/>
                <w:szCs w:val="28"/>
              </w:rPr>
            </w:pPr>
          </w:p>
          <w:p w:rsidR="00BF68B5" w:rsidRPr="00B81CE3" w:rsidRDefault="00BF68B5" w:rsidP="00301B31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144"/>
        </w:trPr>
        <w:tc>
          <w:tcPr>
            <w:tcW w:w="15581" w:type="dxa"/>
            <w:gridSpan w:val="5"/>
          </w:tcPr>
          <w:p w:rsidR="003D34F1" w:rsidRPr="00B81CE3" w:rsidRDefault="003D34F1" w:rsidP="00D404BE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lastRenderedPageBreak/>
              <w:t>Пріоритет 3. Єдність громади</w:t>
            </w: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3.1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BF68B5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Розвиток та підтримка громадських об’єднань, волонтерських спільнот і кластерних об</w:t>
            </w:r>
            <w:r w:rsidR="00BF68B5" w:rsidRPr="00C45F22">
              <w:rPr>
                <w:rFonts w:ascii="Arial" w:hAnsi="Arial" w:cs="Arial"/>
                <w:sz w:val="28"/>
                <w:szCs w:val="28"/>
                <w:lang w:val="ru-RU"/>
              </w:rPr>
              <w:t>’</w:t>
            </w:r>
            <w:r w:rsidR="00BF68B5">
              <w:rPr>
                <w:rFonts w:ascii="Arial" w:hAnsi="Arial" w:cs="Arial"/>
                <w:sz w:val="28"/>
                <w:szCs w:val="28"/>
              </w:rPr>
              <w:t>єднань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248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3.2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Розвиток Львівської агломерації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567"/>
        </w:trPr>
        <w:tc>
          <w:tcPr>
            <w:tcW w:w="15581" w:type="dxa"/>
            <w:gridSpan w:val="5"/>
          </w:tcPr>
          <w:p w:rsidR="00301B31" w:rsidRDefault="003D34F1" w:rsidP="00D404BE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 xml:space="preserve">Пріоритет 4. Розвиток екосистеми людяності </w:t>
            </w:r>
            <w:r w:rsidR="00BF68B5" w:rsidRPr="00B81CE3">
              <w:rPr>
                <w:rFonts w:ascii="Arial" w:hAnsi="Arial" w:cs="Arial"/>
                <w:sz w:val="28"/>
                <w:szCs w:val="28"/>
                <w:lang w:eastAsia="uk-UA"/>
              </w:rPr>
              <w:t>“</w:t>
            </w:r>
            <w:r w:rsidR="00BF68B5">
              <w:rPr>
                <w:rFonts w:ascii="Arial" w:hAnsi="Arial" w:cs="Arial"/>
                <w:sz w:val="26"/>
                <w:szCs w:val="26"/>
              </w:rPr>
              <w:t>Незламні</w:t>
            </w:r>
            <w:r w:rsidR="00BF68B5" w:rsidRPr="009B4695">
              <w:rPr>
                <w:rFonts w:ascii="Arial" w:hAnsi="Arial" w:cs="Arial"/>
                <w:sz w:val="28"/>
                <w:szCs w:val="28"/>
                <w:lang w:eastAsia="uk-UA"/>
              </w:rPr>
              <w:t>“</w:t>
            </w:r>
            <w:r w:rsidR="00BF68B5" w:rsidRPr="00C45F22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B4695">
              <w:rPr>
                <w:rFonts w:ascii="Arial" w:hAnsi="Arial" w:cs="Arial"/>
                <w:sz w:val="28"/>
                <w:szCs w:val="28"/>
              </w:rPr>
              <w:t>UNBROKEN</w:t>
            </w:r>
            <w:r w:rsidR="00BF68B5" w:rsidRPr="00C45F22">
              <w:rPr>
                <w:rFonts w:ascii="Arial" w:hAnsi="Arial" w:cs="Arial"/>
                <w:sz w:val="28"/>
                <w:szCs w:val="28"/>
              </w:rPr>
              <w:t>)</w:t>
            </w:r>
            <w:r w:rsidRPr="00B81CE3">
              <w:rPr>
                <w:rFonts w:ascii="Arial" w:hAnsi="Arial" w:cs="Arial"/>
                <w:sz w:val="28"/>
                <w:szCs w:val="28"/>
              </w:rPr>
              <w:t xml:space="preserve">, медичних об’єднань, </w:t>
            </w:r>
          </w:p>
          <w:p w:rsidR="003D34F1" w:rsidRPr="00B81CE3" w:rsidRDefault="003D34F1" w:rsidP="00D404BE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оліклінік та ветеранської спільноти</w:t>
            </w: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4.1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Фахова медична, реабілітаційна та психологічна допомога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295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4.2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Створення безбар’єрного середовища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289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4.3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ідтримка ветеранської спільноти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359"/>
        </w:trPr>
        <w:tc>
          <w:tcPr>
            <w:tcW w:w="15581" w:type="dxa"/>
            <w:gridSpan w:val="5"/>
          </w:tcPr>
          <w:p w:rsidR="003D34F1" w:rsidRPr="00B81CE3" w:rsidRDefault="003D34F1" w:rsidP="00D404BE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ріоритет 5. Інноваційна економіка</w:t>
            </w: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5.1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Визначення пріоритетних напрямів розвитку економіки та реалізація перспективних проєктів з суттєвим економічним ефектом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5.2</w:t>
            </w:r>
            <w:r w:rsidR="009B4695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Синергія закладів вищої і професійно-технічної освіти, бізнесу та науково-дослідних інституцій для прикладного трансферу технологій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5.3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01B31" w:rsidRDefault="003D34F1" w:rsidP="00BF68B5">
            <w:pPr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Розвиток виробництва через розширення промислових територій, масштабування бізнес-інфраструктури, просування і підтримка економічних суб’єктів та виробництв, які вже функціонують на території Львівської міської територіальної громади</w:t>
            </w:r>
          </w:p>
          <w:p w:rsidR="00BF68B5" w:rsidRDefault="00BF68B5" w:rsidP="00BF68B5">
            <w:pPr>
              <w:rPr>
                <w:rFonts w:ascii="Arial" w:hAnsi="Arial" w:cs="Arial"/>
                <w:sz w:val="28"/>
                <w:szCs w:val="28"/>
              </w:rPr>
            </w:pPr>
          </w:p>
          <w:p w:rsidR="00BF68B5" w:rsidRPr="00B81CE3" w:rsidRDefault="00BF68B5" w:rsidP="00BF68B5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286"/>
        </w:trPr>
        <w:tc>
          <w:tcPr>
            <w:tcW w:w="15581" w:type="dxa"/>
            <w:gridSpan w:val="5"/>
          </w:tcPr>
          <w:p w:rsidR="003D34F1" w:rsidRPr="00B81CE3" w:rsidRDefault="003D34F1" w:rsidP="00D404BE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lastRenderedPageBreak/>
              <w:t>Пріоритет 6. Національно-патріотичне та спортивне виховання, нові сенси в освіті та культурі</w:t>
            </w: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6.1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ідтримка культурних ініціатив, промоція української культури у світі та підтримка морального духу українців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34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6.2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Якісна система освіти на всіх рівнях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6.3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Реформування професійно-технічної освіти та впровадження навчання впродовж життя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6.4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ідсилення національно-патріотичного та громадянського виховання, розвиток спорту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289"/>
        </w:trPr>
        <w:tc>
          <w:tcPr>
            <w:tcW w:w="15581" w:type="dxa"/>
            <w:gridSpan w:val="5"/>
          </w:tcPr>
          <w:p w:rsidR="003D34F1" w:rsidRPr="00B81CE3" w:rsidRDefault="003D34F1" w:rsidP="00D404BE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ріоритет 7. Співпраця із міжнародними партнерами</w:t>
            </w: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7.1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Синергія Львова з іншими громадами в Україні та світі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7.2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Впровадження глобальних та європейських цілей розвитку у Львові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D34F1" w:rsidRPr="00B81CE3" w:rsidTr="00301B31">
        <w:trPr>
          <w:trHeight w:val="567"/>
        </w:trPr>
        <w:tc>
          <w:tcPr>
            <w:tcW w:w="684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7.3</w:t>
            </w:r>
            <w:r w:rsidR="0005269F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299" w:type="dxa"/>
          </w:tcPr>
          <w:p w:rsidR="003D34F1" w:rsidRPr="00B81CE3" w:rsidRDefault="003D34F1" w:rsidP="00D404BE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Залучення інвестицій та грантових ресурсів в громаду</w:t>
            </w:r>
          </w:p>
        </w:tc>
        <w:tc>
          <w:tcPr>
            <w:tcW w:w="4819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3D34F1" w:rsidRPr="00B81CE3" w:rsidRDefault="003D34F1" w:rsidP="00D404BE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</w:tbl>
    <w:p w:rsidR="003D34F1" w:rsidRPr="00B81CE3" w:rsidRDefault="003D34F1" w:rsidP="003D34F1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3D34F1" w:rsidRPr="00B81CE3" w:rsidRDefault="003D34F1" w:rsidP="0005269F">
      <w:pPr>
        <w:ind w:left="2100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b/>
          <w:bCs/>
          <w:sz w:val="28"/>
          <w:szCs w:val="28"/>
          <w:lang w:eastAsia="uk-UA"/>
        </w:rPr>
        <w:t>____________________________</w:t>
      </w:r>
      <w:r w:rsidR="0005269F">
        <w:rPr>
          <w:rFonts w:ascii="Arial" w:hAnsi="Arial" w:cs="Arial"/>
          <w:b/>
          <w:bCs/>
          <w:sz w:val="28"/>
          <w:szCs w:val="28"/>
          <w:lang w:eastAsia="uk-UA"/>
        </w:rPr>
        <w:t xml:space="preserve">                     </w:t>
      </w:r>
      <w:r w:rsidRPr="00B81CE3">
        <w:rPr>
          <w:rFonts w:ascii="Arial" w:hAnsi="Arial" w:cs="Arial"/>
          <w:b/>
          <w:bCs/>
          <w:sz w:val="28"/>
          <w:szCs w:val="28"/>
          <w:lang w:eastAsia="uk-UA"/>
        </w:rPr>
        <w:t>________________________________</w:t>
      </w:r>
      <w:r w:rsidRPr="00B81CE3">
        <w:rPr>
          <w:rFonts w:ascii="Arial" w:hAnsi="Arial" w:cs="Arial"/>
          <w:sz w:val="28"/>
          <w:szCs w:val="28"/>
          <w:lang w:eastAsia="uk-UA"/>
        </w:rPr>
        <w:br/>
      </w:r>
      <w:r w:rsidR="0005269F">
        <w:rPr>
          <w:rFonts w:ascii="Arial" w:hAnsi="Arial" w:cs="Arial"/>
          <w:sz w:val="20"/>
          <w:szCs w:val="20"/>
          <w:lang w:eastAsia="uk-UA"/>
        </w:rPr>
        <w:t xml:space="preserve">                  </w:t>
      </w:r>
      <w:r w:rsidRPr="0005269F">
        <w:rPr>
          <w:rFonts w:ascii="Arial" w:hAnsi="Arial" w:cs="Arial"/>
          <w:sz w:val="20"/>
          <w:szCs w:val="20"/>
          <w:lang w:eastAsia="uk-UA"/>
        </w:rPr>
        <w:t xml:space="preserve">(місце підпису керівника) </w:t>
      </w:r>
      <w:r w:rsidR="0005269F">
        <w:rPr>
          <w:rFonts w:ascii="Arial" w:hAnsi="Arial" w:cs="Arial"/>
          <w:sz w:val="20"/>
          <w:szCs w:val="20"/>
          <w:lang w:eastAsia="uk-UA"/>
        </w:rPr>
        <w:tab/>
      </w:r>
      <w:r w:rsidR="0005269F">
        <w:rPr>
          <w:rFonts w:ascii="Arial" w:hAnsi="Arial" w:cs="Arial"/>
          <w:sz w:val="20"/>
          <w:szCs w:val="20"/>
          <w:lang w:eastAsia="uk-UA"/>
        </w:rPr>
        <w:tab/>
      </w:r>
      <w:r w:rsidR="0005269F">
        <w:rPr>
          <w:rFonts w:ascii="Arial" w:hAnsi="Arial" w:cs="Arial"/>
          <w:sz w:val="20"/>
          <w:szCs w:val="20"/>
          <w:lang w:eastAsia="uk-UA"/>
        </w:rPr>
        <w:tab/>
      </w:r>
      <w:r w:rsidR="0005269F">
        <w:rPr>
          <w:rFonts w:ascii="Arial" w:hAnsi="Arial" w:cs="Arial"/>
          <w:sz w:val="20"/>
          <w:szCs w:val="20"/>
          <w:lang w:eastAsia="uk-UA"/>
        </w:rPr>
        <w:tab/>
      </w:r>
      <w:r w:rsidR="0005269F">
        <w:rPr>
          <w:rFonts w:ascii="Arial" w:hAnsi="Arial" w:cs="Arial"/>
          <w:sz w:val="20"/>
          <w:szCs w:val="20"/>
          <w:lang w:eastAsia="uk-UA"/>
        </w:rPr>
        <w:tab/>
      </w:r>
      <w:r w:rsidR="0005269F">
        <w:rPr>
          <w:rFonts w:ascii="Arial" w:hAnsi="Arial" w:cs="Arial"/>
          <w:sz w:val="20"/>
          <w:szCs w:val="20"/>
          <w:lang w:eastAsia="uk-UA"/>
        </w:rPr>
        <w:tab/>
      </w:r>
      <w:r w:rsidR="0005269F">
        <w:rPr>
          <w:rFonts w:ascii="Arial" w:hAnsi="Arial" w:cs="Arial"/>
          <w:sz w:val="20"/>
          <w:szCs w:val="20"/>
          <w:lang w:eastAsia="uk-UA"/>
        </w:rPr>
        <w:tab/>
        <w:t xml:space="preserve">   </w:t>
      </w:r>
      <w:r w:rsidRPr="0005269F">
        <w:rPr>
          <w:rFonts w:ascii="Arial" w:hAnsi="Arial" w:cs="Arial"/>
          <w:sz w:val="20"/>
          <w:szCs w:val="20"/>
          <w:lang w:eastAsia="uk-UA"/>
        </w:rPr>
        <w:t>(прізвище, ім’я, по батькові)</w:t>
      </w:r>
      <w:r w:rsidR="0005269F">
        <w:rPr>
          <w:rFonts w:ascii="Arial" w:hAnsi="Arial" w:cs="Arial"/>
          <w:sz w:val="20"/>
          <w:szCs w:val="20"/>
          <w:lang w:eastAsia="uk-UA"/>
        </w:rPr>
        <w:t xml:space="preserve"> </w:t>
      </w:r>
      <w:r w:rsidRPr="0005269F">
        <w:rPr>
          <w:rFonts w:ascii="Arial" w:hAnsi="Arial" w:cs="Arial"/>
          <w:sz w:val="20"/>
          <w:szCs w:val="20"/>
          <w:lang w:eastAsia="uk-UA"/>
        </w:rPr>
        <w:br/>
      </w:r>
    </w:p>
    <w:p w:rsidR="003D34F1" w:rsidRDefault="003D34F1" w:rsidP="003D34F1">
      <w:pPr>
        <w:jc w:val="right"/>
        <w:rPr>
          <w:rFonts w:ascii="Arial" w:hAnsi="Arial" w:cs="Arial"/>
          <w:b/>
          <w:bCs/>
          <w:lang w:eastAsia="uk-UA"/>
        </w:rPr>
      </w:pPr>
    </w:p>
    <w:p w:rsidR="00BF68B5" w:rsidRDefault="00BF68B5" w:rsidP="003D34F1">
      <w:pPr>
        <w:jc w:val="right"/>
        <w:rPr>
          <w:rFonts w:ascii="Arial" w:hAnsi="Arial" w:cs="Arial"/>
          <w:b/>
          <w:bCs/>
          <w:lang w:eastAsia="uk-UA"/>
        </w:rPr>
      </w:pPr>
    </w:p>
    <w:p w:rsidR="00BF68B5" w:rsidRDefault="00BF68B5" w:rsidP="003D34F1">
      <w:pPr>
        <w:jc w:val="right"/>
        <w:rPr>
          <w:rFonts w:ascii="Arial" w:hAnsi="Arial" w:cs="Arial"/>
          <w:b/>
          <w:bCs/>
          <w:lang w:eastAsia="uk-UA"/>
        </w:rPr>
      </w:pPr>
    </w:p>
    <w:p w:rsidR="00301B31" w:rsidRPr="007054AB" w:rsidRDefault="00301B31" w:rsidP="00301B31">
      <w:pPr>
        <w:autoSpaceDE w:val="0"/>
        <w:autoSpaceDN w:val="0"/>
        <w:adjustRightInd w:val="0"/>
        <w:ind w:left="1134" w:firstLine="567"/>
        <w:contextualSpacing/>
        <w:rPr>
          <w:rFonts w:ascii="Arial" w:hAnsi="Arial" w:cs="Arial"/>
          <w:color w:val="000000"/>
          <w:sz w:val="28"/>
          <w:szCs w:val="28"/>
        </w:rPr>
      </w:pPr>
      <w:r w:rsidRPr="007054AB">
        <w:rPr>
          <w:rFonts w:ascii="Arial" w:hAnsi="Arial" w:cs="Arial"/>
          <w:color w:val="000000"/>
          <w:sz w:val="28"/>
          <w:szCs w:val="28"/>
        </w:rPr>
        <w:t>Начальник управління</w:t>
      </w:r>
    </w:p>
    <w:p w:rsidR="00301B31" w:rsidRPr="00301B31" w:rsidRDefault="00301B31" w:rsidP="00301B31">
      <w:pPr>
        <w:autoSpaceDE w:val="0"/>
        <w:autoSpaceDN w:val="0"/>
        <w:adjustRightInd w:val="0"/>
        <w:ind w:left="1134" w:firstLine="567"/>
        <w:contextualSpacing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>соціального захисту</w:t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="00C45F22">
        <w:rPr>
          <w:rFonts w:ascii="Arial" w:hAnsi="Arial" w:cs="Arial"/>
          <w:color w:val="000000"/>
          <w:sz w:val="28"/>
          <w:szCs w:val="28"/>
        </w:rPr>
        <w:tab/>
      </w:r>
      <w:r w:rsidR="00C45F22">
        <w:rPr>
          <w:rFonts w:ascii="Arial" w:hAnsi="Arial" w:cs="Arial"/>
          <w:color w:val="000000"/>
          <w:sz w:val="28"/>
          <w:szCs w:val="28"/>
        </w:rPr>
        <w:tab/>
      </w:r>
      <w:r w:rsidR="00C45F22">
        <w:rPr>
          <w:rFonts w:ascii="Arial" w:hAnsi="Arial" w:cs="Arial"/>
          <w:color w:val="000000"/>
          <w:sz w:val="28"/>
          <w:szCs w:val="28"/>
        </w:rPr>
        <w:tab/>
      </w:r>
      <w:r w:rsidR="008B3333">
        <w:rPr>
          <w:rFonts w:ascii="Arial" w:hAnsi="Arial" w:cs="Arial"/>
          <w:color w:val="000000"/>
          <w:sz w:val="28"/>
          <w:szCs w:val="28"/>
        </w:rPr>
        <w:tab/>
      </w:r>
      <w:bookmarkStart w:id="0" w:name="_GoBack"/>
      <w:bookmarkEnd w:id="0"/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="00E81C04">
        <w:rPr>
          <w:rFonts w:ascii="Arial" w:hAnsi="Arial" w:cs="Arial"/>
          <w:color w:val="000000"/>
          <w:sz w:val="28"/>
          <w:szCs w:val="28"/>
        </w:rPr>
        <w:tab/>
      </w:r>
      <w:r w:rsidR="00E81C04">
        <w:rPr>
          <w:rFonts w:ascii="Arial" w:hAnsi="Arial" w:cs="Arial"/>
          <w:color w:val="000000"/>
          <w:sz w:val="28"/>
          <w:szCs w:val="28"/>
        </w:rPr>
        <w:tab/>
      </w:r>
      <w:r w:rsidR="00E81C04">
        <w:rPr>
          <w:rFonts w:ascii="Arial" w:hAnsi="Arial" w:cs="Arial"/>
          <w:color w:val="000000"/>
          <w:sz w:val="28"/>
          <w:szCs w:val="28"/>
        </w:rPr>
        <w:tab/>
      </w:r>
      <w:r w:rsidRPr="004E3223">
        <w:rPr>
          <w:rFonts w:ascii="Arial" w:hAnsi="Arial" w:cs="Arial"/>
          <w:sz w:val="28"/>
          <w:szCs w:val="28"/>
          <w:lang w:eastAsia="uk-UA"/>
        </w:rPr>
        <w:t>Олексій НЕДІЛЯ</w:t>
      </w:r>
    </w:p>
    <w:sectPr w:rsidR="00301B31" w:rsidRPr="00301B31" w:rsidSect="00BF68B5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8B" w:rsidRDefault="004A718B" w:rsidP="00A43E41">
      <w:r>
        <w:separator/>
      </w:r>
    </w:p>
  </w:endnote>
  <w:endnote w:type="continuationSeparator" w:id="0">
    <w:p w:rsidR="004A718B" w:rsidRDefault="004A718B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8B" w:rsidRDefault="004A718B" w:rsidP="00A43E41">
      <w:r>
        <w:separator/>
      </w:r>
    </w:p>
  </w:footnote>
  <w:footnote w:type="continuationSeparator" w:id="0">
    <w:p w:rsidR="004A718B" w:rsidRDefault="004A718B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8383"/>
      <w:docPartObj>
        <w:docPartGallery w:val="Page Numbers (Top of Page)"/>
        <w:docPartUnique/>
      </w:docPartObj>
    </w:sdtPr>
    <w:sdtEndPr/>
    <w:sdtContent>
      <w:p w:rsidR="001B4937" w:rsidRDefault="001B4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33">
          <w:rPr>
            <w:noProof/>
          </w:rPr>
          <w:t>18</w:t>
        </w:r>
        <w:r>
          <w:fldChar w:fldCharType="end"/>
        </w:r>
      </w:p>
    </w:sdtContent>
  </w:sdt>
  <w:p w:rsidR="004D7310" w:rsidRDefault="004D7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677130"/>
      <w:docPartObj>
        <w:docPartGallery w:val="Page Numbers (Top of Page)"/>
        <w:docPartUnique/>
      </w:docPartObj>
    </w:sdtPr>
    <w:sdtEndPr/>
    <w:sdtContent>
      <w:p w:rsidR="00BF68B5" w:rsidRPr="00BF68B5" w:rsidRDefault="00BF68B5" w:rsidP="00BF68B5">
        <w:pPr>
          <w:pStyle w:val="a3"/>
          <w:jc w:val="center"/>
          <w:rPr>
            <w:lang w:val="en-US"/>
          </w:rPr>
        </w:pPr>
        <w:r>
          <w:rPr>
            <w:lang w:val="en-US"/>
          </w:rPr>
          <w:t>15</w:t>
        </w:r>
      </w:p>
    </w:sdtContent>
  </w:sdt>
  <w:p w:rsidR="00BF68B5" w:rsidRDefault="00BF68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30C4F"/>
    <w:rsid w:val="0005269F"/>
    <w:rsid w:val="000A12C5"/>
    <w:rsid w:val="000B386A"/>
    <w:rsid w:val="000C0D45"/>
    <w:rsid w:val="000F0F2A"/>
    <w:rsid w:val="0010600B"/>
    <w:rsid w:val="00110235"/>
    <w:rsid w:val="001B4937"/>
    <w:rsid w:val="001C3D8D"/>
    <w:rsid w:val="001F21F8"/>
    <w:rsid w:val="00200DCB"/>
    <w:rsid w:val="002139F6"/>
    <w:rsid w:val="002343AA"/>
    <w:rsid w:val="00245809"/>
    <w:rsid w:val="00283EF1"/>
    <w:rsid w:val="00290DA5"/>
    <w:rsid w:val="002C5FB9"/>
    <w:rsid w:val="00301B31"/>
    <w:rsid w:val="00385A95"/>
    <w:rsid w:val="003A5A66"/>
    <w:rsid w:val="003B2C9E"/>
    <w:rsid w:val="003C1450"/>
    <w:rsid w:val="003D34F1"/>
    <w:rsid w:val="003E76CE"/>
    <w:rsid w:val="003E7A0E"/>
    <w:rsid w:val="004365D8"/>
    <w:rsid w:val="00455A3C"/>
    <w:rsid w:val="0049408C"/>
    <w:rsid w:val="004A718B"/>
    <w:rsid w:val="004B107F"/>
    <w:rsid w:val="004B5D97"/>
    <w:rsid w:val="004C4182"/>
    <w:rsid w:val="004D7310"/>
    <w:rsid w:val="004E0731"/>
    <w:rsid w:val="00536D73"/>
    <w:rsid w:val="005A3B54"/>
    <w:rsid w:val="005C33EF"/>
    <w:rsid w:val="00617EED"/>
    <w:rsid w:val="00631AB0"/>
    <w:rsid w:val="00685DD7"/>
    <w:rsid w:val="00686EB7"/>
    <w:rsid w:val="006F307F"/>
    <w:rsid w:val="00750333"/>
    <w:rsid w:val="00781A51"/>
    <w:rsid w:val="00781B83"/>
    <w:rsid w:val="007D29A4"/>
    <w:rsid w:val="008043B0"/>
    <w:rsid w:val="00805B02"/>
    <w:rsid w:val="00813558"/>
    <w:rsid w:val="0082323B"/>
    <w:rsid w:val="008B3333"/>
    <w:rsid w:val="008C3E6A"/>
    <w:rsid w:val="009018EF"/>
    <w:rsid w:val="009759C0"/>
    <w:rsid w:val="009B4695"/>
    <w:rsid w:val="009F504A"/>
    <w:rsid w:val="00A20D0A"/>
    <w:rsid w:val="00A43E41"/>
    <w:rsid w:val="00A548A0"/>
    <w:rsid w:val="00A77771"/>
    <w:rsid w:val="00A801C8"/>
    <w:rsid w:val="00A80669"/>
    <w:rsid w:val="00AA15FB"/>
    <w:rsid w:val="00AD2FA9"/>
    <w:rsid w:val="00B033EF"/>
    <w:rsid w:val="00B06EAE"/>
    <w:rsid w:val="00B46BF5"/>
    <w:rsid w:val="00B7668C"/>
    <w:rsid w:val="00B81CE3"/>
    <w:rsid w:val="00B92C16"/>
    <w:rsid w:val="00BA4A58"/>
    <w:rsid w:val="00BD39BA"/>
    <w:rsid w:val="00BF68B5"/>
    <w:rsid w:val="00C03328"/>
    <w:rsid w:val="00C20FBD"/>
    <w:rsid w:val="00C45F22"/>
    <w:rsid w:val="00C83892"/>
    <w:rsid w:val="00D14D21"/>
    <w:rsid w:val="00D22781"/>
    <w:rsid w:val="00D5269E"/>
    <w:rsid w:val="00D60298"/>
    <w:rsid w:val="00D866E2"/>
    <w:rsid w:val="00DA7ACB"/>
    <w:rsid w:val="00DF45FB"/>
    <w:rsid w:val="00DF5585"/>
    <w:rsid w:val="00E81C04"/>
    <w:rsid w:val="00F00F36"/>
    <w:rsid w:val="00F015D0"/>
    <w:rsid w:val="00F44ED5"/>
    <w:rsid w:val="00F74AC9"/>
    <w:rsid w:val="00FA02B3"/>
    <w:rsid w:val="00FB457B"/>
    <w:rsid w:val="00FB69AA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D28E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230A-AE48-4FFE-A049-F7CD32BC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412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ozhushko.Olha</cp:lastModifiedBy>
  <cp:revision>12</cp:revision>
  <dcterms:created xsi:type="dcterms:W3CDTF">2024-07-17T06:33:00Z</dcterms:created>
  <dcterms:modified xsi:type="dcterms:W3CDTF">2024-08-05T13:04:00Z</dcterms:modified>
</cp:coreProperties>
</file>